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FF" w:rsidRDefault="003A5334" w:rsidP="003D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A1548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731972" w:rsidRDefault="003D6C4D" w:rsidP="009B15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C4D">
        <w:rPr>
          <w:rFonts w:ascii="Times New Roman" w:hAnsi="Times New Roman" w:cs="Times New Roman"/>
          <w:sz w:val="28"/>
          <w:szCs w:val="28"/>
        </w:rPr>
        <w:t>к исх.</w:t>
      </w:r>
      <w:r w:rsidR="006A1548">
        <w:rPr>
          <w:rFonts w:ascii="Times New Roman" w:hAnsi="Times New Roman" w:cs="Times New Roman"/>
          <w:sz w:val="28"/>
          <w:szCs w:val="28"/>
        </w:rPr>
        <w:t xml:space="preserve"> </w:t>
      </w:r>
      <w:r w:rsidR="00FE2175">
        <w:rPr>
          <w:rFonts w:ascii="Times New Roman" w:hAnsi="Times New Roman" w:cs="Times New Roman"/>
          <w:sz w:val="28"/>
          <w:szCs w:val="28"/>
        </w:rPr>
        <w:t>от</w:t>
      </w:r>
      <w:r w:rsidR="0046447A">
        <w:rPr>
          <w:rFonts w:ascii="Times New Roman" w:hAnsi="Times New Roman" w:cs="Times New Roman"/>
          <w:sz w:val="28"/>
          <w:szCs w:val="28"/>
        </w:rPr>
        <w:t xml:space="preserve"> </w:t>
      </w:r>
      <w:r w:rsidR="00663270">
        <w:rPr>
          <w:rFonts w:ascii="Times New Roman" w:hAnsi="Times New Roman" w:cs="Times New Roman"/>
          <w:sz w:val="28"/>
          <w:szCs w:val="28"/>
        </w:rPr>
        <w:t>28.12</w:t>
      </w:r>
      <w:r w:rsidR="00854962">
        <w:rPr>
          <w:rFonts w:ascii="Times New Roman" w:hAnsi="Times New Roman" w:cs="Times New Roman"/>
          <w:sz w:val="28"/>
          <w:szCs w:val="28"/>
        </w:rPr>
        <w:t>.201</w:t>
      </w:r>
      <w:r w:rsidR="00FE2175">
        <w:rPr>
          <w:rFonts w:ascii="Times New Roman" w:hAnsi="Times New Roman" w:cs="Times New Roman"/>
          <w:sz w:val="28"/>
          <w:szCs w:val="28"/>
        </w:rPr>
        <w:t>7</w:t>
      </w:r>
      <w:r w:rsidR="00854962">
        <w:rPr>
          <w:rFonts w:ascii="Times New Roman" w:hAnsi="Times New Roman" w:cs="Times New Roman"/>
          <w:sz w:val="28"/>
          <w:szCs w:val="28"/>
        </w:rPr>
        <w:t xml:space="preserve"> г. </w:t>
      </w:r>
      <w:r w:rsidR="006A1548">
        <w:rPr>
          <w:rFonts w:ascii="Times New Roman" w:hAnsi="Times New Roman" w:cs="Times New Roman"/>
          <w:sz w:val="28"/>
          <w:szCs w:val="28"/>
        </w:rPr>
        <w:t>№</w:t>
      </w:r>
      <w:r w:rsidR="00A50D15">
        <w:rPr>
          <w:rFonts w:ascii="Times New Roman" w:hAnsi="Times New Roman" w:cs="Times New Roman"/>
          <w:sz w:val="28"/>
          <w:szCs w:val="28"/>
        </w:rPr>
        <w:t xml:space="preserve"> </w:t>
      </w:r>
      <w:r w:rsidR="00CE0425">
        <w:rPr>
          <w:rFonts w:ascii="Times New Roman" w:hAnsi="Times New Roman" w:cs="Times New Roman"/>
          <w:sz w:val="28"/>
          <w:szCs w:val="28"/>
        </w:rPr>
        <w:t>1059</w:t>
      </w:r>
      <w:bookmarkStart w:id="0" w:name="_GoBack"/>
      <w:bookmarkEnd w:id="0"/>
      <w:r w:rsidR="0046447A">
        <w:rPr>
          <w:rFonts w:ascii="Times New Roman" w:hAnsi="Times New Roman" w:cs="Times New Roman"/>
          <w:sz w:val="28"/>
          <w:szCs w:val="28"/>
        </w:rPr>
        <w:t>-09-04</w:t>
      </w:r>
      <w:r w:rsidR="006A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15" w:rsidRDefault="00A50D15" w:rsidP="009B15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C4D" w:rsidRDefault="00A50D15" w:rsidP="003D6C4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.1.1.</w:t>
      </w:r>
    </w:p>
    <w:p w:rsidR="006E1682" w:rsidRDefault="006E1682" w:rsidP="003D6C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болева</w:t>
      </w:r>
      <w:r w:rsidR="000F332B">
        <w:rPr>
          <w:rFonts w:ascii="Times New Roman" w:hAnsi="Times New Roman" w:cs="Times New Roman"/>
          <w:sz w:val="28"/>
          <w:szCs w:val="28"/>
        </w:rPr>
        <w:t>ем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Удмуртской Республики в 201</w:t>
      </w:r>
      <w:r w:rsidR="00FE21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552"/>
        <w:gridCol w:w="1340"/>
        <w:gridCol w:w="1732"/>
        <w:gridCol w:w="1244"/>
        <w:gridCol w:w="1560"/>
        <w:gridCol w:w="1383"/>
      </w:tblGrid>
      <w:tr w:rsidR="00B351F8" w:rsidRPr="00901CC6" w:rsidTr="00590EC6">
        <w:trPr>
          <w:trHeight w:val="92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ое количе</w:t>
            </w:r>
            <w:r w:rsidR="000545E0"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заболевших на 201</w:t>
            </w:r>
            <w:r w:rsidR="00FE2175"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е количество заболевших в 201</w:t>
            </w:r>
            <w:r w:rsidR="00FE2175"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овер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ое количе</w:t>
            </w:r>
            <w:r w:rsidR="000545E0"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заболевших на 201</w:t>
            </w:r>
            <w:r w:rsidR="00FE2175"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F8" w:rsidRPr="00901CC6" w:rsidRDefault="00B351F8" w:rsidP="0059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СЕ ЗАБОЛЕ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31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500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4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229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СЕ ИНФЕК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1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387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5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117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СЕ ИНФ.без ОР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6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0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7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92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2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АРАЗИТАРНЫ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8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0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5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РОТОЗОО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3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ЕЛЬМИНТО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2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6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7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5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рюшной ти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аратиф А,В,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/н.бр.тифа,паратиф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Хол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ибриононос.холе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УММА О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7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5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5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альмонелле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1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9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альмонеллезы 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9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93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альмонеллезы 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9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альмонеллезы 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0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0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альмонеллез пр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5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7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69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зентер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6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6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з.бак.подтв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6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5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зентерия Зонн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4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9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з.Флексн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9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5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5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зентерия б/п проч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зентерия клинич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45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-носит.дизен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03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 уст.этио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1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3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3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6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 уст.бактериальн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6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,вызв.эшерих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4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54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 кампилобак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4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5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,вызв,иерсин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6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9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КИ уст.вирусны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6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2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6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7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 ротавирусны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3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8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 вызв.вир.Норвол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7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 уст.проч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2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5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КИ,неуст.этиол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2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0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7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5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РОЧИЕ О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2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5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0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олиомиелит ост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олиом.ассоц.вакцин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олиом.остр.дик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олиом.остр.неуточн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стрые вялые парали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88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Энтеровирусная инф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7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7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Энтеровирус.менинги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0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2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ЕПАТИ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3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0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стрый В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3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6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стрый В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8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стрый ВГ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0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0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64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стрый ВГ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8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8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стрый ВГ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84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рочие острые В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6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6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68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Хронический В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4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Хронический ВГ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8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6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Хронический ВГ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8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рочие хронич.В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2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47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Носители геп.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32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Носители геп.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4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9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фтер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-носит.дифтер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оклю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9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8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оклюш parapertusi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карлати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4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8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етряная осп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4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8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7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ор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30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раснух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индром вр.краснух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аротит эпидемич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Менингокок.инф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8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192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енер.менинг.ин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9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2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25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емофильная инф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толбня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улярем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ибирская яз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руцелле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ирусные лихорадк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7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ихорадка Зап.Нил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рымская гемор.лихо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ЛП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7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мская гемор,лихора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ихорадка Денг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л.энцефали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9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58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олезнь Лай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0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1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севдотуберкуле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ептоспир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3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8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28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ешен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Укусы животны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9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7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7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6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 т.ч.дики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5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9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Укусы клещ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0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8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1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3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рнит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Риккетсио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ыпной ти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Болезнь Бри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ихорадка К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лещ.сыпной ти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Астрахан.пятн.лихор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ранулоц.анаплазм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Моноцитарн,эрлих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едикуле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3,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истер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егионелле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Инф.мононукле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8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2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уберкулез ак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5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5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ВС органов дых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6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ВС бацил.форм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6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3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Сифили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8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2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онорея о.и хр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1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9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ИЧ болезнь+стату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4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4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И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6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Носители ВИ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ИЧ болезнь,стату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3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3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Р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7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068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6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816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рип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1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2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РИПП+ОР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7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066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4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824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0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невмония внебольн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6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1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невмония вирусн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1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4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невмония бактер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3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7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невм.вызв.пневмоко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16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Цитомеголовир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8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7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Вр.цитомегаловирусн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595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Микроспор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9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7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41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Чесот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3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8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рихофит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2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7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7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Реакция на прив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7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41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Маляр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МалярияPl.falciparu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аразит.маляр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Лямбл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3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16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риптоспорид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оксоплазм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2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39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Амебиа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р.протоз.бол-н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03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Аскарид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2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4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30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рихоцефалле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2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Энтероб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90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4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05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рихинелле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оксокар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5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55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ниаринх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5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03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Тен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947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именолепид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476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филлоботр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5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7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5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ирофиляри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9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23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Эхинококк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6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2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23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Альвеококк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848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Описторх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4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1024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Клонохор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Др.гельминто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36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2169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ГСИ у новорожден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4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6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0750</w:t>
            </w:r>
          </w:p>
        </w:tc>
      </w:tr>
      <w:tr w:rsidR="00FE2175" w:rsidRPr="00901CC6" w:rsidTr="00590EC6">
        <w:trPr>
          <w:trHeight w:val="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Пневмоцистоз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FE2175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75" w:rsidRPr="00901CC6" w:rsidRDefault="005735C0" w:rsidP="00590EC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01CC6">
              <w:rPr>
                <w:rFonts w:ascii="Times New Roman" w:hAnsi="Times New Roman" w:cs="Times New Roman"/>
                <w:sz w:val="18"/>
                <w:szCs w:val="16"/>
              </w:rPr>
              <w:t>0,8363</w:t>
            </w:r>
          </w:p>
        </w:tc>
      </w:tr>
    </w:tbl>
    <w:p w:rsidR="00AD434D" w:rsidRDefault="00AD434D" w:rsidP="00AD434D">
      <w:pPr>
        <w:rPr>
          <w:rFonts w:ascii="Times New Roman" w:hAnsi="Times New Roman" w:cs="Times New Roman"/>
          <w:sz w:val="28"/>
          <w:szCs w:val="28"/>
        </w:rPr>
      </w:pPr>
    </w:p>
    <w:p w:rsidR="00AD434D" w:rsidRDefault="00AD434D">
      <w:pPr>
        <w:rPr>
          <w:rFonts w:ascii="Times New Roman" w:hAnsi="Times New Roman" w:cs="Times New Roman"/>
          <w:sz w:val="28"/>
          <w:szCs w:val="28"/>
        </w:rPr>
      </w:pPr>
    </w:p>
    <w:sectPr w:rsidR="00AD434D" w:rsidSect="003D6C4D">
      <w:pgSz w:w="11906" w:h="16838"/>
      <w:pgMar w:top="426" w:right="424" w:bottom="426" w:left="426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92"/>
    <w:rsid w:val="000545E0"/>
    <w:rsid w:val="000F332B"/>
    <w:rsid w:val="00152C58"/>
    <w:rsid w:val="00172567"/>
    <w:rsid w:val="003A5334"/>
    <w:rsid w:val="003D6C4D"/>
    <w:rsid w:val="003F39FF"/>
    <w:rsid w:val="0046447A"/>
    <w:rsid w:val="004D4E28"/>
    <w:rsid w:val="004E51B1"/>
    <w:rsid w:val="005735C0"/>
    <w:rsid w:val="00590EC6"/>
    <w:rsid w:val="00663270"/>
    <w:rsid w:val="006A1548"/>
    <w:rsid w:val="006E1682"/>
    <w:rsid w:val="00731972"/>
    <w:rsid w:val="00772937"/>
    <w:rsid w:val="00854962"/>
    <w:rsid w:val="008B455F"/>
    <w:rsid w:val="00901CC6"/>
    <w:rsid w:val="00903D70"/>
    <w:rsid w:val="009A3492"/>
    <w:rsid w:val="009B1586"/>
    <w:rsid w:val="00A50D15"/>
    <w:rsid w:val="00A82824"/>
    <w:rsid w:val="00AD434D"/>
    <w:rsid w:val="00AD5761"/>
    <w:rsid w:val="00B351F8"/>
    <w:rsid w:val="00BD4DFD"/>
    <w:rsid w:val="00CE0425"/>
    <w:rsid w:val="00D97C00"/>
    <w:rsid w:val="00EC3136"/>
    <w:rsid w:val="00F37FD1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50A0-EAE3-427E-AB2D-4503A3E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ГЗ ОМП</dc:creator>
  <cp:keywords/>
  <dc:description/>
  <cp:lastModifiedBy>СГЗ ОМП</cp:lastModifiedBy>
  <cp:revision>25</cp:revision>
  <dcterms:created xsi:type="dcterms:W3CDTF">2015-11-12T12:10:00Z</dcterms:created>
  <dcterms:modified xsi:type="dcterms:W3CDTF">2017-12-28T13:23:00Z</dcterms:modified>
</cp:coreProperties>
</file>